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84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9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урмитсрова Елена Юр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,  оздоровительную путевку в количестве 1 штук  в номер «Одноместный однокомнатный первой категории в коттедже» на период с «26» декабря 2021г. (заезд в санаторий и оформление документов производится с 13.00 первого дня)по «07» января 2022г. сроком на 12 дней (отъезд – до 11.00 последнего дня заезда для отдыха и лечения в Унитарном предприятии «АСБ Санаторий Спутник»)  стоимостью 151200 (сто пятьдесят одна тысяча двест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урмитсрова Елена Юр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8.06.196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ородина Наталья Юр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6.03.1974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ородина Полина Олег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8.11.200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урмитсрова Елена Юр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г. Москва, ул. 4-я Сокольническая, 4/3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1 19052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 УФМС Росси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